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38963">
      <w:pPr>
        <w:pStyle w:val="16"/>
        <w:rPr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  <w:r>
        <w:rPr>
          <w:rFonts w:hint="eastAsia"/>
          <w:b/>
        </w:rPr>
        <w:t>.</w:t>
      </w:r>
    </w:p>
    <w:p w14:paraId="004C7AE0">
      <w:pPr>
        <w:ind w:firstLine="1405" w:firstLineChars="5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三批软件产品评估名单（89件）</w:t>
      </w:r>
    </w:p>
    <w:tbl>
      <w:tblPr>
        <w:tblStyle w:val="5"/>
        <w:tblpPr w:leftFromText="180" w:rightFromText="180" w:vertAnchor="text" w:horzAnchor="page" w:tblpX="1146" w:tblpY="336"/>
        <w:tblOverlap w:val="never"/>
        <w:tblW w:w="93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882"/>
        <w:gridCol w:w="709"/>
        <w:gridCol w:w="2836"/>
        <w:gridCol w:w="1555"/>
        <w:gridCol w:w="1650"/>
      </w:tblGrid>
      <w:tr w14:paraId="0B297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8AF0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F7FA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件名称版本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6682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版本号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B605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企业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4916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3494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日期</w:t>
            </w:r>
          </w:p>
        </w:tc>
      </w:tr>
      <w:tr w14:paraId="299FE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76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9A2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为盛超云智能培训服务管理平台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6EF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3DF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为盛超云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3FD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8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E6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13</w:t>
            </w:r>
          </w:p>
        </w:tc>
      </w:tr>
      <w:tr w14:paraId="438A7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FE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E43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骨龄人工智能TW3及TW3-C腕骨识别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00F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E4F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安智康生物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FD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8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27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13</w:t>
            </w:r>
          </w:p>
        </w:tc>
      </w:tr>
      <w:tr w14:paraId="1E8DD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72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C1D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技项目管理低代码开发平台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291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80E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正信息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20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8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D9BF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7A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E53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于FPGA的红外图像MIPI传输程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0A3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EBF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艾克斯智能机器人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371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8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09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37F6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0E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D5A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汇SmartRec集中监控管理系统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8D4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7B1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三汇软件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4ED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8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A7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160B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47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BBC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智能限高杆应用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B6A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091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嘉识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4F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8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38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114E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59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526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喵盒智慧家装场景可视化交互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B0A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D64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喵盒智慧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775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8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9A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5814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38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4C8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虹谱光谱照度分析系统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DE2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60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0DE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虹谱光色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392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37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67F5E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32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AEF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票龙头掘金选股指标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777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3BE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鑫焱良诚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FAE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68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FEED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07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B32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票短线资金情绪指数选股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32D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B6A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鑫焱良诚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40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69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1B76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B6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9B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票中短线主力资金动向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646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25C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鑫焱良诚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6A3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A5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F27C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F8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708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票短线波段交易指标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10D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989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鑫焱良诚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C67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3D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18F3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8E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5DF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字园区智慧运营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E42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A5E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慧储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756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78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96F7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37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5E8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Z视觉检测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676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CE4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嘉兴九纵智能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8E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4B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C408D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7A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2F0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测保税区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917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F60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杭测信息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A74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C2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F3A8E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00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E2B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I+跨境电商综合实训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8A3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032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思睿智训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083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0D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B1FE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42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05D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城票据云服务应用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BFC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7FA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粤玺沪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9BB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09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8A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29E6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74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5E7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携票网承兑汇票信息综合管理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643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61E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携票网数字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DAE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B6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FEF8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F5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79A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天易税云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CF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5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99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中天软件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EF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7A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2F94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80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67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私域小店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7C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69B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未耳信息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003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5B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058E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7C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8A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生产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B5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20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华欧软信息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3A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93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D88A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71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F9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虚拟地理环境生成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4B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E0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逐月汇创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0B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C2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3AD4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C5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56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翰水务大模型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82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50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数翰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6B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7A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993C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5D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C1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比价购物助手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A3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96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慢慢买网络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BC0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2E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81B9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55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61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字孪生智慧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30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6C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屿君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63A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5B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A53F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40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FD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经营数据智能分析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FB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V1.0 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D7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宁中国皮革城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90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04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BFBA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71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2E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移动大气颗粒物监测系统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EA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26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光莹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66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0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E3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EB54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E2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C8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南益HoldingKnitting织厂智能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C1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1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50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南益（杭州）智能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02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E2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7DA2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3B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B4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业质量检测机器人控制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1D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E0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华市幻海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939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22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8B0D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19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D0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智能数字孪生云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8E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A9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燊域锋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4B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CB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C3FA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62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5AB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身智能大脑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3BB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233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shd w:val="clear" w:fill="FFFFFF" w:themeFill="background1"/>
                <w:lang w:val="en-US" w:eastAsia="zh-CN" w:bidi="ar"/>
              </w:rPr>
              <w:t>八维通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8BDD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9C2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2E0F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5A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30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后跟踪预警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C5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8F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炳炳其章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9AC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36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BA88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13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B6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户风险识别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B3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A0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炳炳其章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D0D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0C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A6AB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B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0A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Ra无线模块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AC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9E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聚澜华蒙节能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BB0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5C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2BDF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0F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21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联网智能模块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FD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D0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聚澜华蒙节能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95C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55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18AA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6F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A1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聚澜华蒙智慧物联网集采设备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5E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B2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聚澜华蒙节能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958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04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F0DD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EA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A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eSIM一体化服务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8D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90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D6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1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9C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4D53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B0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3C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 eSIM 智能管理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56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8F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1B4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51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1186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51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6E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 OTA 服务配置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78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02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24F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51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3D1A3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B1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D5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多号码智能切换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4F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05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B6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74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EF5D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2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DD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国际漫游业务支撑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8E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BF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8C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75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588B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33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28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科技稻米云号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0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39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05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30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5AE9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61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8E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全球漫游计费结算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B4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76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07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AF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D236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03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36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连一卡多号业务管理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0C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10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B44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6A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EB89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77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4C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连连云通信企业门户系统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61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8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99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74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7787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60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64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连连云通信渠道佣金系统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90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1F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E2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A0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F9AA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CD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A7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连连云通信网上营业厅业务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63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90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连连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97E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2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E6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B1FE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85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7C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异构数据流编译器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F4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02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计算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CD6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A1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B527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F3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23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海外航空干线物流运营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F8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A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阿里巴巴海外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0D2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0E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5970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28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CD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海外关务计税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24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0C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阿里巴巴海外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789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E4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B11A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BF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6E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国际站交易通知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21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CD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阿里巴巴海外数字商业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3F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B1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EE4F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48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C5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国际站支付平台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AE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EF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阿里巴巴海外数字商业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7F7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B7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3E85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02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43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通用文本解析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9D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8D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阿里云飞天信息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36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6D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C5B7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B7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68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裸金属算力平台GPU虚拟化管理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22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1B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飞天（杭州）云计算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95A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73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1703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19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DD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智算AI网关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BB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43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飞天（杭州）云计算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3C0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B5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9B3C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8B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73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淘宝特价版客户端Android版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10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31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36D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16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50F46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70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A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淘宝特价版客户端iOS版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4D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FA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B20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3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E1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5ADE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B3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5C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员榜单商品推荐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B2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9E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97F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C9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DD2D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AF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58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卡帕奇心电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B7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88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质子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FF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27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3C5B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F2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9B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克拉AI智能交互平台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7C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AD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优克拉智能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DA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7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E744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FF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84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克拉AI智能交互终端系统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15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8F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优克拉智能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AC6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2F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2019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70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10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于大数据的网络营销推广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36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2C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头流（杭州）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D3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40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820E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A2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B5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平慈善总会数字慈善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F0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86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微特电子信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D4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87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C8F5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AE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15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务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E9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AF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耘湛科技有限责任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FF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2A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537DC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1E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3F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日程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6C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A8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耘湛科技有限责任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EB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DD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6B66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97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56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通讯录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FC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4F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耘湛科技有限责任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42D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88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A4596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75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FA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域智通数字社区服务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6A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9D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耘湛科技有限责任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FE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4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1D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0BA1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3F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64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多渠道销售数据汇总与报表生成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73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F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引擎力营销策划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27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31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85B3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8F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94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OA数据协同办公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7E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45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引擎力营销策划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53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65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9F4C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DA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97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线索数据高效分配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2A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8C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引擎力营销策划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8E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96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EBBB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05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45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小体积4G模组通讯组件及系统开发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C2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84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塔石物联网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6F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12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88C2D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BE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64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琛特动力环境监测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F3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90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纳诚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DD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B1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09BF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93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30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琛特商业管理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DB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6E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纳诚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25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64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E988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FE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F6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领褀分布式电源协调装置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B5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78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领祺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555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34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C359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C7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15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恒生芸擎智能收费终端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3B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3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0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恒生芸擎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32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DF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78C7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EB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10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恒生芸擎云收费交易管理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28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92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恒生芸擎网络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331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5A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58239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92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C6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疗行为AI智能监管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F7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2E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好医生全诊医学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A55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5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DE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DB2A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B1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D1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i好医生诊疗支持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45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59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好医生全诊医学科技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6D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C6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B340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81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A9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数据分析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89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21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智胜自动化工程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CAE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2F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43DB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20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D1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精算家AI智能记账智能体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16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97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精算家人工智能技术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90A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BE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03E8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AF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33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访客管理系统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0E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E0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9E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4B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43B8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0A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56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企业应用门户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50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32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D1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50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BCA4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AE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C0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QMS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1E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BF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06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A1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0B05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BB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75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项目管理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BE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28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D83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43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7F51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35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EF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数字矩阵Digital Matrix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B7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13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EDB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0E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4E20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45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3A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于GongqiOS的AI视觉人工智能赋能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8F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05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AD6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DF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0DAF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8F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41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数字孪生可视化软件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85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AA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96A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6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DB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9C8AA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34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CA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综合安防管理平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AD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96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13D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7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3A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C266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19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ED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游基本公共服务精准智服系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40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54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奔通数智科技股份有限公司</w:t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B0E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6-017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DF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</w:tbl>
    <w:p w14:paraId="555B9280">
      <w:pPr>
        <w:ind w:firstLine="1405" w:firstLineChars="5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p w14:paraId="58E7404F">
      <w:pPr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B632A"/>
    <w:rsid w:val="001E36D2"/>
    <w:rsid w:val="001E371B"/>
    <w:rsid w:val="001F3D9F"/>
    <w:rsid w:val="00245CE5"/>
    <w:rsid w:val="00276C47"/>
    <w:rsid w:val="00282624"/>
    <w:rsid w:val="00373D57"/>
    <w:rsid w:val="0037626F"/>
    <w:rsid w:val="00386799"/>
    <w:rsid w:val="003C29D1"/>
    <w:rsid w:val="003D32AD"/>
    <w:rsid w:val="003D3D57"/>
    <w:rsid w:val="00405EB9"/>
    <w:rsid w:val="00437AC3"/>
    <w:rsid w:val="004462CD"/>
    <w:rsid w:val="0045312D"/>
    <w:rsid w:val="00461EFA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70466"/>
    <w:rsid w:val="00675C83"/>
    <w:rsid w:val="006775E3"/>
    <w:rsid w:val="00687BD4"/>
    <w:rsid w:val="00691D52"/>
    <w:rsid w:val="00697DA6"/>
    <w:rsid w:val="006B0A39"/>
    <w:rsid w:val="006C33E2"/>
    <w:rsid w:val="006D0DDD"/>
    <w:rsid w:val="006D239A"/>
    <w:rsid w:val="006D4C3B"/>
    <w:rsid w:val="006D61C6"/>
    <w:rsid w:val="00712D06"/>
    <w:rsid w:val="00725E39"/>
    <w:rsid w:val="0073071C"/>
    <w:rsid w:val="00750AAB"/>
    <w:rsid w:val="0077356B"/>
    <w:rsid w:val="007775D7"/>
    <w:rsid w:val="00797F68"/>
    <w:rsid w:val="007A00F2"/>
    <w:rsid w:val="007A5F92"/>
    <w:rsid w:val="007C69C5"/>
    <w:rsid w:val="007D6033"/>
    <w:rsid w:val="007D610A"/>
    <w:rsid w:val="0080679B"/>
    <w:rsid w:val="00814BB9"/>
    <w:rsid w:val="00872C41"/>
    <w:rsid w:val="00873999"/>
    <w:rsid w:val="00877466"/>
    <w:rsid w:val="008A3E49"/>
    <w:rsid w:val="008A65E4"/>
    <w:rsid w:val="008B1734"/>
    <w:rsid w:val="008E393D"/>
    <w:rsid w:val="008E58C6"/>
    <w:rsid w:val="008E6A20"/>
    <w:rsid w:val="00905B86"/>
    <w:rsid w:val="00905F9E"/>
    <w:rsid w:val="009554C1"/>
    <w:rsid w:val="0097063F"/>
    <w:rsid w:val="00973639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7317E"/>
    <w:rsid w:val="00B96266"/>
    <w:rsid w:val="00BA7C08"/>
    <w:rsid w:val="00BD700B"/>
    <w:rsid w:val="00BF71DD"/>
    <w:rsid w:val="00C31B4C"/>
    <w:rsid w:val="00C664D1"/>
    <w:rsid w:val="00C76601"/>
    <w:rsid w:val="00C8642A"/>
    <w:rsid w:val="00CC6F9C"/>
    <w:rsid w:val="00CE0558"/>
    <w:rsid w:val="00CE24F0"/>
    <w:rsid w:val="00CF6A0B"/>
    <w:rsid w:val="00CF7558"/>
    <w:rsid w:val="00CF7B0A"/>
    <w:rsid w:val="00D112CA"/>
    <w:rsid w:val="00D60F83"/>
    <w:rsid w:val="00D830D7"/>
    <w:rsid w:val="00E03BD4"/>
    <w:rsid w:val="00E14D9F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5DD8"/>
    <w:rsid w:val="00F46116"/>
    <w:rsid w:val="00F636C2"/>
    <w:rsid w:val="00FA4233"/>
    <w:rsid w:val="00FC57C2"/>
    <w:rsid w:val="00FE0514"/>
    <w:rsid w:val="00FE7195"/>
    <w:rsid w:val="097E0298"/>
    <w:rsid w:val="1CE76AC7"/>
    <w:rsid w:val="20C72A16"/>
    <w:rsid w:val="36E5598E"/>
    <w:rsid w:val="3E5E67C1"/>
    <w:rsid w:val="4C7C4758"/>
    <w:rsid w:val="4E7B76FB"/>
    <w:rsid w:val="5B4C444E"/>
    <w:rsid w:val="6EB4410F"/>
    <w:rsid w:val="716A7C26"/>
    <w:rsid w:val="784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7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4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5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paragraph" w:customStyle="1" w:styleId="46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7">
    <w:name w:val="e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8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9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0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1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2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3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7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9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0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1">
    <w:name w:val="et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et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3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5">
    <w:name w:val="et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et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et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et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5CF9-4320-4195-915D-B587529A8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9</Words>
  <Characters>2128</Characters>
  <Lines>17</Lines>
  <Paragraphs>4</Paragraphs>
  <TotalTime>2</TotalTime>
  <ScaleCrop>false</ScaleCrop>
  <LinksUpToDate>false</LinksUpToDate>
  <CharactersWithSpaces>21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2:00Z</cp:lastPrinted>
  <dcterms:modified xsi:type="dcterms:W3CDTF">2026-03-31T02:11:0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CD0276DCADF4AA58B11AB175FDBB5BC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